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9.df-med-img.13d9284b-351f-4b75-beda-c74789eaca3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3d9284b-351f-4b75-beda-c74789eaca3a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camp, milking, Argada selsoviet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4:08</w:t>
      </w:r>
    </w:p>
    <w:p>
      <w:pPr>
        <w:pStyle w:val="Heading3"/>
      </w:pPr>
      <w:r>
        <w:t>original filename</w:t>
      </w:r>
    </w:p>
    <w:p>
      <w:r>
        <w:t>bair-batbuyan-photos-09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3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milking</w:t>
      </w:r>
    </w:p>
    <w:p>
      <w:r>
        <w:t>pastoral camp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9Z</dcterms:modified>
  <cp:revision>8</cp:revision>
  <dc:subject/>
  <dc:title>13d9284b-351f-4b75-beda-c74789eaca3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